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0074"/>
      </w:tblGrid>
      <w:tr w:rsidR="000D13BB" w14:paraId="424ECB25" w14:textId="7777777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14:paraId="330AD9B5" w14:textId="173E8C34" w:rsidR="000D13BB" w:rsidRPr="009E137C" w:rsidRDefault="008D7A55" w:rsidP="000D13BB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B1AAFEE171FD430F84EAFA7A279B10E4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71769B">
                  <w:t>AHAMED RAJA KHAN</w:t>
                </w:r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30"/>
        <w:gridCol w:w="7744"/>
      </w:tblGrid>
      <w:tr w:rsidR="00B04B3F" w14:paraId="02AF9B3F" w14:textId="77777777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3D434D6" w14:textId="6862DDB7" w:rsidR="00B04B3F" w:rsidRPr="00483F32" w:rsidRDefault="00B04B3F" w:rsidP="00483F32">
            <w:pPr>
              <w:pStyle w:val="ContactInfo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FBF33F" w14:textId="10F1F7B4" w:rsidR="00B04B3F" w:rsidRDefault="00AD6785" w:rsidP="00A42117">
            <w:pPr>
              <w:spacing w:after="0"/>
            </w:pPr>
            <w:r>
              <w:t>Date of Birth – 09/12/1997</w:t>
            </w:r>
          </w:p>
        </w:tc>
      </w:tr>
      <w:tr w:rsidR="00B04B3F" w14:paraId="06D0E547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6DD2" w14:textId="77777777" w:rsidR="00B04B3F" w:rsidRDefault="00B04B3F" w:rsidP="00A4211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6445988" wp14:editId="457752D1">
                  <wp:extent cx="955312" cy="1151164"/>
                  <wp:effectExtent l="57150" t="57150" r="130810" b="12573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289" cy="116439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B17B7F5" w14:textId="1876D7FC" w:rsidR="0071769B" w:rsidRDefault="0071769B" w:rsidP="00A42117">
            <w:pPr>
              <w:pStyle w:val="ContactInfo"/>
            </w:pPr>
            <w:r>
              <w:t xml:space="preserve">Madarsa Line, Matelli Bazar, </w:t>
            </w:r>
          </w:p>
          <w:p w14:paraId="20F8D208" w14:textId="4ED687D9" w:rsidR="000D13BB" w:rsidRDefault="0071769B" w:rsidP="00A42117">
            <w:pPr>
              <w:pStyle w:val="ContactInfo"/>
            </w:pPr>
            <w:r>
              <w:t xml:space="preserve">Jalpaiguri, West Bengal, </w:t>
            </w:r>
            <w:r w:rsidR="001F70D3">
              <w:t xml:space="preserve">India, </w:t>
            </w:r>
            <w:r>
              <w:t>735223</w:t>
            </w:r>
          </w:p>
          <w:p w14:paraId="54282C96" w14:textId="77777777" w:rsidR="0071769B" w:rsidRDefault="0071769B" w:rsidP="00A42117">
            <w:pPr>
              <w:pStyle w:val="ContactInfo"/>
            </w:pPr>
          </w:p>
          <w:p w14:paraId="049E44FE" w14:textId="4F15B97F" w:rsidR="000D13BB" w:rsidRDefault="0071769B" w:rsidP="00A42117">
            <w:pPr>
              <w:pStyle w:val="ContactInfo"/>
            </w:pPr>
            <w:r>
              <w:t>+91 9593060011</w:t>
            </w:r>
            <w:r w:rsidR="00AD6785">
              <w:t xml:space="preserve"> | +91 9933418999</w:t>
            </w:r>
          </w:p>
          <w:p w14:paraId="44E0C4E3" w14:textId="77777777" w:rsidR="0071769B" w:rsidRDefault="0071769B" w:rsidP="00A42117">
            <w:pPr>
              <w:pStyle w:val="ContactInfo"/>
            </w:pPr>
          </w:p>
          <w:p w14:paraId="3882A3C1" w14:textId="0F7A193A" w:rsidR="00B04B3F" w:rsidRDefault="0071769B" w:rsidP="00A42117">
            <w:pPr>
              <w:pStyle w:val="ContactInfo"/>
            </w:pPr>
            <w:r>
              <w:t>ahamedrajakhan@outlook.com</w:t>
            </w:r>
          </w:p>
        </w:tc>
      </w:tr>
    </w:tbl>
    <w:p w14:paraId="16F8972F" w14:textId="77777777" w:rsidR="00E11730" w:rsidRPr="00860837" w:rsidRDefault="008D7A55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33B1F9294EFD4870A307C738D0C4ADA7"/>
          </w:placeholder>
          <w:temporary/>
          <w:showingPlcHdr/>
          <w15:appearance w15:val="hidden"/>
        </w:sdtPr>
        <w:sdtEndPr/>
        <w:sdtContent>
          <w:r w:rsidR="00E11730">
            <w:t>Objective</w:t>
          </w:r>
        </w:sdtContent>
      </w:sdt>
    </w:p>
    <w:p w14:paraId="6E44BCCE" w14:textId="52E56FCC" w:rsidR="001F70D3" w:rsidRDefault="001F70D3" w:rsidP="00860837">
      <w:pPr>
        <w:pStyle w:val="Heading1"/>
        <w:rPr>
          <w:b w:val="0"/>
          <w:caps w:val="0"/>
          <w:color w:val="auto"/>
          <w:spacing w:val="0"/>
          <w:sz w:val="23"/>
          <w:szCs w:val="23"/>
        </w:rPr>
      </w:pPr>
      <w:r w:rsidRPr="001F70D3">
        <w:rPr>
          <w:b w:val="0"/>
          <w:caps w:val="0"/>
          <w:color w:val="auto"/>
          <w:spacing w:val="0"/>
          <w:sz w:val="23"/>
          <w:szCs w:val="23"/>
        </w:rPr>
        <w:t xml:space="preserve">Responsible individual, fluent in English, looking to fill the position </w:t>
      </w:r>
      <w:r w:rsidR="00483F32">
        <w:rPr>
          <w:b w:val="0"/>
          <w:caps w:val="0"/>
          <w:color w:val="auto"/>
          <w:spacing w:val="0"/>
          <w:sz w:val="23"/>
          <w:szCs w:val="23"/>
        </w:rPr>
        <w:t>in</w:t>
      </w:r>
      <w:r w:rsidRPr="001F70D3">
        <w:rPr>
          <w:b w:val="0"/>
          <w:caps w:val="0"/>
          <w:color w:val="auto"/>
          <w:spacing w:val="0"/>
          <w:sz w:val="23"/>
          <w:szCs w:val="23"/>
        </w:rPr>
        <w:t xml:space="preserve"> your firm. Eager to learn, ready to work hard to attain daily targets with a dynamic and warm personality.</w:t>
      </w:r>
    </w:p>
    <w:p w14:paraId="0FABC0B2" w14:textId="77777777" w:rsidR="001F70D3" w:rsidRDefault="001F70D3" w:rsidP="00860837">
      <w:pPr>
        <w:pStyle w:val="Heading1"/>
        <w:rPr>
          <w:b w:val="0"/>
          <w:caps w:val="0"/>
          <w:color w:val="auto"/>
          <w:spacing w:val="0"/>
          <w:sz w:val="23"/>
          <w:szCs w:val="23"/>
        </w:rPr>
      </w:pPr>
    </w:p>
    <w:p w14:paraId="18C9CC4B" w14:textId="5E0C0F17" w:rsidR="00E11730" w:rsidRPr="00860837" w:rsidRDefault="008D7A55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4041D3C4A3514CD7A426A4139F26DEAA"/>
          </w:placeholder>
          <w:temporary/>
          <w:showingPlcHdr/>
          <w15:appearance w15:val="hidden"/>
        </w:sdtPr>
        <w:sdtEndPr/>
        <w:sdtContent>
          <w:r w:rsidR="00E11730" w:rsidRPr="00860837">
            <w:t>Education</w:t>
          </w:r>
        </w:sdtContent>
      </w:sdt>
    </w:p>
    <w:p w14:paraId="10AF254D" w14:textId="086DA864" w:rsidR="00E11730" w:rsidRDefault="0071769B" w:rsidP="00860837">
      <w:pPr>
        <w:pStyle w:val="Heading2"/>
      </w:pPr>
      <w:r>
        <w:t>Central Board of Secondary Education (CBSE)</w:t>
      </w:r>
    </w:p>
    <w:p w14:paraId="2A36BC76" w14:textId="5C47A72C" w:rsidR="00E11730" w:rsidRDefault="0071769B">
      <w:pPr>
        <w:spacing w:after="0" w:line="240" w:lineRule="auto"/>
        <w:ind w:left="360" w:hanging="360"/>
      </w:pPr>
      <w:r>
        <w:t>2018</w:t>
      </w:r>
    </w:p>
    <w:p w14:paraId="10E8CB45" w14:textId="7313D090" w:rsidR="00E11730" w:rsidRDefault="0071769B">
      <w:pPr>
        <w:spacing w:after="0" w:line="240" w:lineRule="auto"/>
      </w:pPr>
      <w:r>
        <w:t>Commerce</w:t>
      </w:r>
    </w:p>
    <w:p w14:paraId="4DCAC5B8" w14:textId="77777777" w:rsidR="00E11730" w:rsidRPr="00860837" w:rsidRDefault="008D7A55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495FAD56F06D46D2A5DF55EFFB0C7BA3"/>
          </w:placeholder>
          <w:temporary/>
          <w:showingPlcHdr/>
          <w15:appearance w15:val="hidden"/>
        </w:sdtPr>
        <w:sdtEndPr/>
        <w:sdtContent>
          <w:r w:rsidR="00E11730" w:rsidRPr="00860837">
            <w:t>experience</w:t>
          </w:r>
        </w:sdtContent>
      </w:sdt>
    </w:p>
    <w:p w14:paraId="771011C3" w14:textId="1B060735" w:rsidR="00E11730" w:rsidRPr="00860837" w:rsidRDefault="0071769B" w:rsidP="00860837">
      <w:pPr>
        <w:pStyle w:val="Heading2"/>
      </w:pPr>
      <w:r>
        <w:t>CSA</w:t>
      </w:r>
      <w:r w:rsidR="00E11730" w:rsidRPr="00860837">
        <w:t xml:space="preserve"> | </w:t>
      </w:r>
      <w:r>
        <w:t>Xplore-Tech Services Pvt Ltd (Fusion BPO Services)</w:t>
      </w:r>
    </w:p>
    <w:p w14:paraId="3E865196" w14:textId="0790F9D6" w:rsidR="00E11730" w:rsidRDefault="00AD6785">
      <w:pPr>
        <w:spacing w:after="0" w:line="240" w:lineRule="auto"/>
      </w:pPr>
      <w:r>
        <w:t>24/10/2019</w:t>
      </w:r>
      <w:r w:rsidR="00E11730">
        <w:t xml:space="preserve"> </w:t>
      </w:r>
      <w:r>
        <w:t>–</w:t>
      </w:r>
      <w:r w:rsidR="00E11730">
        <w:t xml:space="preserve"> </w:t>
      </w:r>
      <w:r>
        <w:t>15/05/2020</w:t>
      </w:r>
    </w:p>
    <w:p w14:paraId="78CADDC0" w14:textId="43CA44A9" w:rsidR="00AD6785" w:rsidRDefault="00AD6785" w:rsidP="005B7CDC">
      <w:r>
        <w:t>Inbound domestic process.</w:t>
      </w:r>
    </w:p>
    <w:p w14:paraId="2E60EFE2" w14:textId="77777777" w:rsidR="00AD6785" w:rsidRPr="00860837" w:rsidRDefault="00AD6785" w:rsidP="00AD6785">
      <w:pPr>
        <w:pStyle w:val="Heading2"/>
      </w:pPr>
      <w:r>
        <w:t>CSA</w:t>
      </w:r>
      <w:r w:rsidRPr="00860837">
        <w:t xml:space="preserve"> | </w:t>
      </w:r>
      <w:r>
        <w:t>Xplore-Tech Services Pvt Ltd (Fusion BPO Services)</w:t>
      </w:r>
    </w:p>
    <w:p w14:paraId="3805C803" w14:textId="1CC130D2" w:rsidR="00AD6785" w:rsidRDefault="00AD6785" w:rsidP="00AD6785">
      <w:pPr>
        <w:spacing w:after="0" w:line="240" w:lineRule="auto"/>
      </w:pPr>
      <w:r>
        <w:t xml:space="preserve">13/08/2021 – </w:t>
      </w:r>
      <w:r w:rsidR="008D7A55">
        <w:t>17/04/2022</w:t>
      </w:r>
    </w:p>
    <w:p w14:paraId="6F79DE0E" w14:textId="4BF4C1E9" w:rsidR="00AD6785" w:rsidRDefault="00AD6785" w:rsidP="005B7CDC">
      <w:r>
        <w:t>Social media</w:t>
      </w:r>
      <w:r w:rsidR="00D658BB">
        <w:t>/Consumer forum</w:t>
      </w:r>
      <w:r>
        <w:t>.</w:t>
      </w:r>
    </w:p>
    <w:p w14:paraId="6A8A1D91" w14:textId="2CD87D61" w:rsidR="008D7A55" w:rsidRPr="00860837" w:rsidRDefault="008D7A55" w:rsidP="008D7A55">
      <w:pPr>
        <w:pStyle w:val="Heading2"/>
        <w:spacing w:line="240" w:lineRule="auto"/>
      </w:pPr>
      <w:r>
        <w:t>Team Lead</w:t>
      </w:r>
      <w:r w:rsidRPr="00860837">
        <w:t xml:space="preserve"> | </w:t>
      </w:r>
      <w:r>
        <w:t>Xplore-Tech Services Pvt Ltd (Fusion BPO Services)</w:t>
      </w:r>
    </w:p>
    <w:p w14:paraId="5E351D96" w14:textId="13621712" w:rsidR="008D7A55" w:rsidRDefault="008D7A55" w:rsidP="008D7A55">
      <w:pPr>
        <w:spacing w:after="0" w:line="240" w:lineRule="auto"/>
      </w:pPr>
      <w:r>
        <w:t>18/04/2022 – Current</w:t>
      </w:r>
    </w:p>
    <w:p w14:paraId="3036210E" w14:textId="5B7C5BAA" w:rsidR="008D7A55" w:rsidRDefault="008D7A55" w:rsidP="008D7A55">
      <w:pPr>
        <w:spacing w:after="0" w:line="240" w:lineRule="auto"/>
      </w:pPr>
      <w:r>
        <w:t>Social Media/Grievance Officer/Consumer Forum</w:t>
      </w:r>
    </w:p>
    <w:p w14:paraId="05C21E3F" w14:textId="77777777" w:rsidR="00E11730" w:rsidRPr="00860837" w:rsidRDefault="008D7A55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7655D0AE2C354DB69B6FB213F9DFFE50"/>
          </w:placeholder>
          <w:temporary/>
          <w:showingPlcHdr/>
          <w15:appearance w15:val="hidden"/>
        </w:sdtPr>
        <w:sdtEndPr/>
        <w:sdtContent>
          <w:r w:rsidR="00E11730" w:rsidRPr="00860837">
            <w:t>Skills &amp; Abilities</w:t>
          </w:r>
        </w:sdtContent>
      </w:sdt>
    </w:p>
    <w:p w14:paraId="030EFF5A" w14:textId="03DFBE42" w:rsidR="00E11730" w:rsidRDefault="0071769B" w:rsidP="002713D7">
      <w:pPr>
        <w:pStyle w:val="ListBullet"/>
      </w:pPr>
      <w:r>
        <w:t>Google Analytics</w:t>
      </w:r>
    </w:p>
    <w:p w14:paraId="0C447E6E" w14:textId="7B7B90F3" w:rsidR="0071769B" w:rsidRPr="003028A6" w:rsidRDefault="0071769B" w:rsidP="002713D7">
      <w:pPr>
        <w:pStyle w:val="ListBullet"/>
      </w:pPr>
      <w:r>
        <w:t>Microsoft Office</w:t>
      </w:r>
    </w:p>
    <w:p w14:paraId="7166D677" w14:textId="1C35E9DF" w:rsidR="00E11730" w:rsidRPr="00860837" w:rsidRDefault="00AD6785" w:rsidP="00860837">
      <w:pPr>
        <w:pStyle w:val="Heading1"/>
      </w:pPr>
      <w:r>
        <w:t>roles</w:t>
      </w:r>
    </w:p>
    <w:p w14:paraId="113E8AF9" w14:textId="6AB6A673" w:rsidR="00E11730" w:rsidRDefault="00AD6785" w:rsidP="005B7CDC">
      <w:r>
        <w:t xml:space="preserve">My previous roles included handling hotel bookings, customer queries, complaints, </w:t>
      </w:r>
      <w:r w:rsidR="008C3B25">
        <w:t xml:space="preserve">etc. My current role is to </w:t>
      </w:r>
      <w:r w:rsidR="008D7A55">
        <w:t>manage team working in</w:t>
      </w:r>
      <w:r w:rsidR="008C3B25">
        <w:t xml:space="preserve"> </w:t>
      </w:r>
      <w:r w:rsidR="001101D2">
        <w:t>S</w:t>
      </w:r>
      <w:r w:rsidR="008C3B25">
        <w:t>ocial media</w:t>
      </w:r>
      <w:r w:rsidR="008D7A55">
        <w:t>, Grievance Officer</w:t>
      </w:r>
      <w:r w:rsidR="001101D2">
        <w:t xml:space="preserve"> &amp; Consumer Forum</w:t>
      </w:r>
      <w:r w:rsidR="008C3B25">
        <w:t xml:space="preserve"> </w:t>
      </w:r>
      <w:r w:rsidR="00483F32">
        <w:t>escalations for AJIO.com</w:t>
      </w:r>
      <w:r w:rsidR="008C3B25">
        <w:t>.</w:t>
      </w:r>
    </w:p>
    <w:p w14:paraId="276620B1" w14:textId="34DC3573" w:rsidR="00E11730" w:rsidRPr="00860837" w:rsidRDefault="0071769B" w:rsidP="00860837">
      <w:pPr>
        <w:pStyle w:val="Heading1"/>
      </w:pPr>
      <w:r>
        <w:lastRenderedPageBreak/>
        <w:t>Declaration</w:t>
      </w:r>
    </w:p>
    <w:p w14:paraId="31618BFE" w14:textId="3A781BF7" w:rsidR="002713D7" w:rsidRDefault="0071769B" w:rsidP="00AD6785">
      <w:r>
        <w:t>I solemnly declare that all the above information is correct to the best of my knowledge and belief.</w:t>
      </w:r>
    </w:p>
    <w:sectPr w:rsidR="002713D7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3FC8" w14:textId="77777777" w:rsidR="0071769B" w:rsidRDefault="0071769B">
      <w:pPr>
        <w:spacing w:after="0" w:line="240" w:lineRule="auto"/>
      </w:pPr>
      <w:r>
        <w:separator/>
      </w:r>
    </w:p>
  </w:endnote>
  <w:endnote w:type="continuationSeparator" w:id="0">
    <w:p w14:paraId="0857BCF4" w14:textId="77777777" w:rsidR="0071769B" w:rsidRDefault="0071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4047" w14:textId="77777777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713D7" w:rsidRPr="002713D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C6FE" w14:textId="77777777" w:rsidR="0071769B" w:rsidRDefault="0071769B">
      <w:pPr>
        <w:spacing w:after="0" w:line="240" w:lineRule="auto"/>
      </w:pPr>
      <w:r>
        <w:separator/>
      </w:r>
    </w:p>
  </w:footnote>
  <w:footnote w:type="continuationSeparator" w:id="0">
    <w:p w14:paraId="63823450" w14:textId="77777777" w:rsidR="0071769B" w:rsidRDefault="0071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1339115612"/>
      <w:placeholder>
        <w:docPart w:val="33B1F9294EFD4870A307C738D0C4ADA7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64BD498C" w14:textId="5C9926C0" w:rsidR="00BB0EFE" w:rsidRPr="009E137C" w:rsidRDefault="0071769B" w:rsidP="00E11730">
        <w:pPr>
          <w:pStyle w:val="Header"/>
        </w:pPr>
        <w:r>
          <w:t>AHAMED RAJA KH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 w15:restartNumberingAfterBreak="0">
    <w:nsid w:val="68A70B9E"/>
    <w:multiLevelType w:val="hybridMultilevel"/>
    <w:tmpl w:val="B036A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1124084">
    <w:abstractNumId w:val="9"/>
  </w:num>
  <w:num w:numId="2" w16cid:durableId="669135521">
    <w:abstractNumId w:val="9"/>
  </w:num>
  <w:num w:numId="3" w16cid:durableId="124661700">
    <w:abstractNumId w:val="7"/>
  </w:num>
  <w:num w:numId="4" w16cid:durableId="1347751352">
    <w:abstractNumId w:val="7"/>
  </w:num>
  <w:num w:numId="5" w16cid:durableId="436758205">
    <w:abstractNumId w:val="6"/>
  </w:num>
  <w:num w:numId="6" w16cid:durableId="1127552233">
    <w:abstractNumId w:val="6"/>
  </w:num>
  <w:num w:numId="7" w16cid:durableId="634801105">
    <w:abstractNumId w:val="5"/>
  </w:num>
  <w:num w:numId="8" w16cid:durableId="355738728">
    <w:abstractNumId w:val="5"/>
  </w:num>
  <w:num w:numId="9" w16cid:durableId="211354242">
    <w:abstractNumId w:val="4"/>
  </w:num>
  <w:num w:numId="10" w16cid:durableId="54206689">
    <w:abstractNumId w:val="4"/>
  </w:num>
  <w:num w:numId="11" w16cid:durableId="1988048281">
    <w:abstractNumId w:val="8"/>
  </w:num>
  <w:num w:numId="12" w16cid:durableId="1356879914">
    <w:abstractNumId w:val="10"/>
  </w:num>
  <w:num w:numId="13" w16cid:durableId="1904364484">
    <w:abstractNumId w:val="13"/>
  </w:num>
  <w:num w:numId="14" w16cid:durableId="253629824">
    <w:abstractNumId w:val="9"/>
  </w:num>
  <w:num w:numId="15" w16cid:durableId="96799271">
    <w:abstractNumId w:val="7"/>
  </w:num>
  <w:num w:numId="16" w16cid:durableId="554124113">
    <w:abstractNumId w:val="6"/>
  </w:num>
  <w:num w:numId="17" w16cid:durableId="464079929">
    <w:abstractNumId w:val="5"/>
  </w:num>
  <w:num w:numId="18" w16cid:durableId="1639383599">
    <w:abstractNumId w:val="4"/>
  </w:num>
  <w:num w:numId="19" w16cid:durableId="623386414">
    <w:abstractNumId w:val="8"/>
  </w:num>
  <w:num w:numId="20" w16cid:durableId="1349672663">
    <w:abstractNumId w:val="10"/>
  </w:num>
  <w:num w:numId="21" w16cid:durableId="1609697871">
    <w:abstractNumId w:val="9"/>
  </w:num>
  <w:num w:numId="22" w16cid:durableId="231887621">
    <w:abstractNumId w:val="7"/>
  </w:num>
  <w:num w:numId="23" w16cid:durableId="822239560">
    <w:abstractNumId w:val="6"/>
  </w:num>
  <w:num w:numId="24" w16cid:durableId="1513913393">
    <w:abstractNumId w:val="5"/>
  </w:num>
  <w:num w:numId="25" w16cid:durableId="1608779447">
    <w:abstractNumId w:val="4"/>
  </w:num>
  <w:num w:numId="26" w16cid:durableId="223761580">
    <w:abstractNumId w:val="8"/>
  </w:num>
  <w:num w:numId="27" w16cid:durableId="602150326">
    <w:abstractNumId w:val="10"/>
  </w:num>
  <w:num w:numId="28" w16cid:durableId="1297252274">
    <w:abstractNumId w:val="11"/>
  </w:num>
  <w:num w:numId="29" w16cid:durableId="1328169629">
    <w:abstractNumId w:val="3"/>
  </w:num>
  <w:num w:numId="30" w16cid:durableId="590505766">
    <w:abstractNumId w:val="2"/>
  </w:num>
  <w:num w:numId="31" w16cid:durableId="785539993">
    <w:abstractNumId w:val="1"/>
  </w:num>
  <w:num w:numId="32" w16cid:durableId="727996476">
    <w:abstractNumId w:val="0"/>
  </w:num>
  <w:num w:numId="33" w16cid:durableId="1328091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9B"/>
    <w:rsid w:val="00052794"/>
    <w:rsid w:val="00053AE8"/>
    <w:rsid w:val="000D13BB"/>
    <w:rsid w:val="000E02E8"/>
    <w:rsid w:val="001101D2"/>
    <w:rsid w:val="0014175D"/>
    <w:rsid w:val="00151612"/>
    <w:rsid w:val="00186A75"/>
    <w:rsid w:val="001A563C"/>
    <w:rsid w:val="001E4181"/>
    <w:rsid w:val="001F3C28"/>
    <w:rsid w:val="001F70D3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733B4"/>
    <w:rsid w:val="00483F32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71769B"/>
    <w:rsid w:val="00857CFF"/>
    <w:rsid w:val="00860837"/>
    <w:rsid w:val="00864797"/>
    <w:rsid w:val="008C3B25"/>
    <w:rsid w:val="008D7A55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D6785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D658BB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7E2D"/>
  <w15:docId w15:val="{36C8B561-A72D-4551-A9D4-93580652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MED%20RAJA%20KHAN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AAFEE171FD430F84EAFA7A279B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C68C-52E4-4CE3-807E-37C08306C730}"/>
      </w:docPartPr>
      <w:docPartBody>
        <w:p w:rsidR="00CC34D7" w:rsidRDefault="00CC34D7">
          <w:pPr>
            <w:pStyle w:val="B1AAFEE171FD430F84EAFA7A279B10E4"/>
          </w:pPr>
          <w:r>
            <w:t>Your Name</w:t>
          </w:r>
        </w:p>
      </w:docPartBody>
    </w:docPart>
    <w:docPart>
      <w:docPartPr>
        <w:name w:val="33B1F9294EFD4870A307C738D0C4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DAE1-18D6-49F0-88E3-35CA3CD522FE}"/>
      </w:docPartPr>
      <w:docPartBody>
        <w:p w:rsidR="00CC34D7" w:rsidRDefault="00CC34D7">
          <w:pPr>
            <w:pStyle w:val="33B1F9294EFD4870A307C738D0C4ADA7"/>
          </w:pPr>
          <w:r>
            <w:t>Objective</w:t>
          </w:r>
        </w:p>
      </w:docPartBody>
    </w:docPart>
    <w:docPart>
      <w:docPartPr>
        <w:name w:val="4041D3C4A3514CD7A426A4139F26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878-91DC-4EEC-B147-15DD058A9B2D}"/>
      </w:docPartPr>
      <w:docPartBody>
        <w:p w:rsidR="00CC34D7" w:rsidRDefault="00CC34D7">
          <w:pPr>
            <w:pStyle w:val="4041D3C4A3514CD7A426A4139F26DEAA"/>
          </w:pPr>
          <w:r w:rsidRPr="00860837">
            <w:t>Education</w:t>
          </w:r>
        </w:p>
      </w:docPartBody>
    </w:docPart>
    <w:docPart>
      <w:docPartPr>
        <w:name w:val="495FAD56F06D46D2A5DF55EFFB0C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8DEB-C974-47AD-A3E6-5F6AAB357177}"/>
      </w:docPartPr>
      <w:docPartBody>
        <w:p w:rsidR="00CC34D7" w:rsidRDefault="00CC34D7">
          <w:pPr>
            <w:pStyle w:val="495FAD56F06D46D2A5DF55EFFB0C7BA3"/>
          </w:pPr>
          <w:r w:rsidRPr="00860837">
            <w:t>experience</w:t>
          </w:r>
        </w:p>
      </w:docPartBody>
    </w:docPart>
    <w:docPart>
      <w:docPartPr>
        <w:name w:val="7655D0AE2C354DB69B6FB213F9DFF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C2D1-FEA9-47A9-86AE-E7A4BD3854F4}"/>
      </w:docPartPr>
      <w:docPartBody>
        <w:p w:rsidR="00CC34D7" w:rsidRDefault="00CC34D7">
          <w:pPr>
            <w:pStyle w:val="7655D0AE2C354DB69B6FB213F9DFFE50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D7"/>
    <w:rsid w:val="00CC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AFEE171FD430F84EAFA7A279B10E4">
    <w:name w:val="B1AAFEE171FD430F84EAFA7A279B10E4"/>
  </w:style>
  <w:style w:type="paragraph" w:customStyle="1" w:styleId="33B1F9294EFD4870A307C738D0C4ADA7">
    <w:name w:val="33B1F9294EFD4870A307C738D0C4ADA7"/>
  </w:style>
  <w:style w:type="paragraph" w:customStyle="1" w:styleId="4041D3C4A3514CD7A426A4139F26DEAA">
    <w:name w:val="4041D3C4A3514CD7A426A4139F26DEAA"/>
  </w:style>
  <w:style w:type="paragraph" w:customStyle="1" w:styleId="495FAD56F06D46D2A5DF55EFFB0C7BA3">
    <w:name w:val="495FAD56F06D46D2A5DF55EFFB0C7BA3"/>
  </w:style>
  <w:style w:type="paragraph" w:customStyle="1" w:styleId="7655D0AE2C354DB69B6FB213F9DFFE50">
    <w:name w:val="7655D0AE2C354DB69B6FB213F9DFF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349-AC1B-4AC5-B296-DA6C75D2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3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ED RAJA KHAN</dc:creator>
  <dc:description>AHAMED RAJA KHAN</dc:description>
  <cp:lastModifiedBy>Ahamed Raja Khan</cp:lastModifiedBy>
  <cp:revision>7</cp:revision>
  <dcterms:created xsi:type="dcterms:W3CDTF">2021-10-06T04:32:00Z</dcterms:created>
  <dcterms:modified xsi:type="dcterms:W3CDTF">2022-07-0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